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E0" w:rsidRDefault="008364E0" w:rsidP="00532FFF">
      <w:pPr>
        <w:jc w:val="center"/>
        <w:rPr>
          <w:rFonts w:ascii="Kristen ITC" w:hAnsi="Kristen ITC"/>
          <w:b/>
          <w:sz w:val="28"/>
          <w:szCs w:val="28"/>
        </w:rPr>
      </w:pPr>
    </w:p>
    <w:p w:rsidR="0065400D" w:rsidRPr="00E200A6" w:rsidRDefault="00982AE0" w:rsidP="00532FFF">
      <w:pPr>
        <w:jc w:val="center"/>
        <w:rPr>
          <w:rFonts w:ascii="Kristen ITC" w:hAnsi="Kristen ITC"/>
          <w:b/>
          <w:sz w:val="28"/>
          <w:szCs w:val="28"/>
        </w:rPr>
      </w:pPr>
      <w:r w:rsidRPr="00E200A6">
        <w:rPr>
          <w:rFonts w:ascii="Kristen ITC" w:hAnsi="Kristen ITC"/>
          <w:b/>
          <w:sz w:val="28"/>
          <w:szCs w:val="28"/>
        </w:rPr>
        <w:t>NAŠA DRAGA KUHARICA MILA</w:t>
      </w:r>
    </w:p>
    <w:p w:rsidR="00982AE0" w:rsidRPr="00E200A6" w:rsidRDefault="00E81961" w:rsidP="008364E0">
      <w:pPr>
        <w:spacing w:after="120" w:line="240" w:lineRule="auto"/>
        <w:jc w:val="center"/>
        <w:rPr>
          <w:b/>
          <w:sz w:val="28"/>
          <w:szCs w:val="28"/>
        </w:rPr>
      </w:pPr>
      <w:r w:rsidRPr="00E200A6">
        <w:rPr>
          <w:rFonts w:ascii="Kristen ITC" w:hAnsi="Kristen ITC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9D47CD8" wp14:editId="77C643C8">
            <wp:simplePos x="0" y="0"/>
            <wp:positionH relativeFrom="column">
              <wp:posOffset>-276860</wp:posOffset>
            </wp:positionH>
            <wp:positionV relativeFrom="paragraph">
              <wp:posOffset>208915</wp:posOffset>
            </wp:positionV>
            <wp:extent cx="2245995" cy="4294505"/>
            <wp:effectExtent l="0" t="0" r="1905" b="0"/>
            <wp:wrapNone/>
            <wp:docPr id="1" name="Slika 1" descr="Woman Cooking Clipart - Cooking - Png Download - Full Size Clipart  (#5603487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Cooking Clipart - Cooking - Png Download - Full Size Clipart  (#5603487) - Pin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E0" w:rsidRPr="00E200A6">
        <w:rPr>
          <w:b/>
          <w:sz w:val="24"/>
          <w:szCs w:val="24"/>
        </w:rPr>
        <w:t>UVIJEK VEDRA,</w:t>
      </w:r>
    </w:p>
    <w:p w:rsidR="00982AE0" w:rsidRPr="00E200A6" w:rsidRDefault="00982AE0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ASMIJANA I</w:t>
      </w:r>
    </w:p>
    <w:p w:rsidR="00982AE0" w:rsidRPr="00E200A6" w:rsidRDefault="00982AE0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VRIJEDNA JE BILA.</w:t>
      </w:r>
    </w:p>
    <w:p w:rsidR="00982AE0" w:rsidRPr="00E200A6" w:rsidRDefault="00982AE0" w:rsidP="00532FF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82AE0" w:rsidRPr="00E200A6" w:rsidRDefault="00982AE0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KAVU ONA</w:t>
      </w:r>
    </w:p>
    <w:p w:rsidR="00982AE0" w:rsidRPr="00E200A6" w:rsidRDefault="00982AE0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SVAKOG DANA SVIMA KUHA,</w:t>
      </w:r>
    </w:p>
    <w:p w:rsidR="00982AE0" w:rsidRPr="00E200A6" w:rsidRDefault="00982AE0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ZA DJECU</w:t>
      </w:r>
      <w:r w:rsidR="008364E0">
        <w:rPr>
          <w:b/>
          <w:sz w:val="24"/>
          <w:szCs w:val="24"/>
        </w:rPr>
        <w:t xml:space="preserve"> </w:t>
      </w:r>
      <w:r w:rsidR="00F646AB" w:rsidRPr="00E200A6">
        <w:rPr>
          <w:b/>
          <w:sz w:val="24"/>
          <w:szCs w:val="24"/>
        </w:rPr>
        <w:t>JUHU, PIZ</w:t>
      </w:r>
      <w:r w:rsidR="000C5BD3" w:rsidRPr="00E200A6">
        <w:rPr>
          <w:b/>
          <w:sz w:val="24"/>
          <w:szCs w:val="24"/>
        </w:rPr>
        <w:t>Z</w:t>
      </w:r>
      <w:r w:rsidR="00F646AB" w:rsidRPr="00E200A6">
        <w:rPr>
          <w:b/>
          <w:sz w:val="24"/>
          <w:szCs w:val="24"/>
        </w:rPr>
        <w:t>U,</w:t>
      </w:r>
    </w:p>
    <w:p w:rsidR="00F646AB" w:rsidRPr="00E200A6" w:rsidRDefault="00F646AB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GRAHA I PORILUKA.</w:t>
      </w:r>
    </w:p>
    <w:p w:rsidR="00934E29" w:rsidRPr="00E200A6" w:rsidRDefault="00934E29" w:rsidP="00532FFF">
      <w:pPr>
        <w:spacing w:after="120" w:line="240" w:lineRule="auto"/>
        <w:jc w:val="center"/>
        <w:rPr>
          <w:b/>
          <w:sz w:val="24"/>
          <w:szCs w:val="24"/>
        </w:rPr>
      </w:pP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A SVE ONA DOBRU PAZI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DA SE NETKO NE ZARAZI.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HOĆE NAŠA MILA DA SVE ŠTIMA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I DA JELA BUDU SVIMA.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JAKO ONA CURE PAZI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JIMA JE SVE U SNAZI.</w:t>
      </w:r>
    </w:p>
    <w:p w:rsidR="00934E29" w:rsidRPr="00E200A6" w:rsidRDefault="00934E29" w:rsidP="00532FFF">
      <w:pPr>
        <w:spacing w:after="120" w:line="240" w:lineRule="auto"/>
        <w:jc w:val="center"/>
        <w:rPr>
          <w:b/>
          <w:sz w:val="24"/>
          <w:szCs w:val="24"/>
        </w:rPr>
      </w:pP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TAKO NAŠA MILA,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SVIMA DRAGA BILA,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DO MIROVINE ONA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SRETNO DOĐE</w:t>
      </w:r>
      <w:r w:rsidR="0065400D" w:rsidRPr="00E200A6">
        <w:rPr>
          <w:b/>
          <w:sz w:val="24"/>
          <w:szCs w:val="24"/>
        </w:rPr>
        <w:t>,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ČETRDESET RADNIH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BRZO JOJ PROĐE.</w:t>
      </w:r>
    </w:p>
    <w:p w:rsidR="00934E29" w:rsidRPr="00E200A6" w:rsidRDefault="00934E29" w:rsidP="00532FFF">
      <w:pPr>
        <w:spacing w:after="120" w:line="240" w:lineRule="auto"/>
        <w:jc w:val="center"/>
        <w:rPr>
          <w:b/>
          <w:sz w:val="24"/>
          <w:szCs w:val="24"/>
        </w:rPr>
      </w:pPr>
    </w:p>
    <w:p w:rsidR="00F646AB" w:rsidRPr="00E200A6" w:rsidRDefault="00934E29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EK'</w:t>
      </w:r>
      <w:r w:rsidR="00F646AB" w:rsidRPr="00E200A6">
        <w:rPr>
          <w:b/>
          <w:sz w:val="24"/>
          <w:szCs w:val="24"/>
        </w:rPr>
        <w:t xml:space="preserve"> JOJ MIROVINA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SVAKI MJESEC BUDE VEĆA,</w:t>
      </w:r>
    </w:p>
    <w:p w:rsidR="00F646AB" w:rsidRPr="00E200A6" w:rsidRDefault="00F646AB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EK</w:t>
      </w:r>
      <w:r w:rsidR="00934E29" w:rsidRPr="00E200A6">
        <w:rPr>
          <w:b/>
          <w:sz w:val="24"/>
          <w:szCs w:val="24"/>
        </w:rPr>
        <w:t>'</w:t>
      </w:r>
      <w:r w:rsidRPr="00E200A6">
        <w:rPr>
          <w:b/>
          <w:sz w:val="24"/>
          <w:szCs w:val="24"/>
        </w:rPr>
        <w:t xml:space="preserve"> JE OSTATAK ŽIVOTA PRATI SREĆA.</w:t>
      </w:r>
    </w:p>
    <w:p w:rsidR="00F646AB" w:rsidRPr="00E200A6" w:rsidRDefault="00E81961" w:rsidP="00532FFF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530A536" wp14:editId="763EE7EC">
            <wp:simplePos x="0" y="0"/>
            <wp:positionH relativeFrom="column">
              <wp:posOffset>4067810</wp:posOffset>
            </wp:positionH>
            <wp:positionV relativeFrom="paragraph">
              <wp:posOffset>41910</wp:posOffset>
            </wp:positionV>
            <wp:extent cx="2256790" cy="2019300"/>
            <wp:effectExtent l="0" t="0" r="0" b="0"/>
            <wp:wrapNone/>
            <wp:docPr id="2" name="Slika 2" descr="Two cute girl enjoy eating with food on the table on white background  184490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o cute girl enjoy eating with food on the table on white background  1844907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6AB" w:rsidRPr="00E200A6">
        <w:rPr>
          <w:b/>
          <w:sz w:val="24"/>
          <w:szCs w:val="24"/>
        </w:rPr>
        <w:t>ŽIVA, ZDRAVA BILA</w:t>
      </w:r>
    </w:p>
    <w:p w:rsidR="000C5BD3" w:rsidRPr="00E200A6" w:rsidRDefault="000C5BD3" w:rsidP="00532FFF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STO LJETA DOŽIVJELA.</w:t>
      </w:r>
    </w:p>
    <w:p w:rsidR="00D164BA" w:rsidRPr="00E200A6" w:rsidRDefault="00D164BA" w:rsidP="00532FFF">
      <w:pPr>
        <w:spacing w:after="120" w:line="240" w:lineRule="auto"/>
        <w:jc w:val="center"/>
        <w:rPr>
          <w:b/>
          <w:sz w:val="24"/>
          <w:szCs w:val="24"/>
        </w:rPr>
      </w:pPr>
    </w:p>
    <w:p w:rsidR="000C5BD3" w:rsidRPr="00E200A6" w:rsidRDefault="000C5BD3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TO JOJ OD SRCA ŽELE CURE I DEČKO IVICA</w:t>
      </w:r>
      <w:r w:rsidR="00D164BA" w:rsidRPr="00E200A6">
        <w:rPr>
          <w:b/>
          <w:sz w:val="24"/>
          <w:szCs w:val="24"/>
        </w:rPr>
        <w:t>,</w:t>
      </w:r>
    </w:p>
    <w:p w:rsidR="000C5BD3" w:rsidRPr="00E200A6" w:rsidRDefault="000C5BD3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PA LJUDI DRAGI</w:t>
      </w:r>
    </w:p>
    <w:p w:rsidR="000C5BD3" w:rsidRPr="00E200A6" w:rsidRDefault="000C5BD3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EK NAM JE ŽIVA</w:t>
      </w:r>
    </w:p>
    <w:p w:rsidR="000C5BD3" w:rsidRPr="00E200A6" w:rsidRDefault="000C5BD3" w:rsidP="008364E0">
      <w:pPr>
        <w:spacing w:after="120" w:line="240" w:lineRule="auto"/>
        <w:jc w:val="center"/>
        <w:rPr>
          <w:b/>
          <w:sz w:val="24"/>
          <w:szCs w:val="24"/>
        </w:rPr>
      </w:pPr>
      <w:r w:rsidRPr="00E200A6">
        <w:rPr>
          <w:b/>
          <w:sz w:val="24"/>
          <w:szCs w:val="24"/>
        </w:rPr>
        <w:t>NAŠA KUHARICA MILICA!</w:t>
      </w:r>
    </w:p>
    <w:p w:rsidR="000C5BD3" w:rsidRDefault="000C5BD3" w:rsidP="000C5BD3">
      <w:pPr>
        <w:jc w:val="center"/>
      </w:pPr>
    </w:p>
    <w:p w:rsidR="000C5BD3" w:rsidRDefault="000C5BD3" w:rsidP="00D164BA">
      <w:r>
        <w:t>OŠ Velika Mlaka, 13. lipanj 2022.</w:t>
      </w:r>
    </w:p>
    <w:sectPr w:rsidR="000C5BD3" w:rsidSect="008364E0">
      <w:pgSz w:w="11906" w:h="16838"/>
      <w:pgMar w:top="426" w:right="1417" w:bottom="0" w:left="1417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E0"/>
    <w:rsid w:val="000C5BD3"/>
    <w:rsid w:val="0026237F"/>
    <w:rsid w:val="003208D5"/>
    <w:rsid w:val="003E1340"/>
    <w:rsid w:val="004F631E"/>
    <w:rsid w:val="00532FFF"/>
    <w:rsid w:val="005B4618"/>
    <w:rsid w:val="0065400D"/>
    <w:rsid w:val="006A7B53"/>
    <w:rsid w:val="006F71B7"/>
    <w:rsid w:val="008364E0"/>
    <w:rsid w:val="00934E29"/>
    <w:rsid w:val="00982AE0"/>
    <w:rsid w:val="00D164BA"/>
    <w:rsid w:val="00E200A6"/>
    <w:rsid w:val="00E437F4"/>
    <w:rsid w:val="00E7787B"/>
    <w:rsid w:val="00E81961"/>
    <w:rsid w:val="00F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0D10-65F8-4D6D-A973-AC9547B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ć</dc:creator>
  <cp:lastModifiedBy>Janković</cp:lastModifiedBy>
  <cp:revision>2</cp:revision>
  <cp:lastPrinted>2022-06-14T14:26:00Z</cp:lastPrinted>
  <dcterms:created xsi:type="dcterms:W3CDTF">2022-06-14T12:08:00Z</dcterms:created>
  <dcterms:modified xsi:type="dcterms:W3CDTF">2022-06-14T14:33:00Z</dcterms:modified>
</cp:coreProperties>
</file>